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4A5A94FB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89674F" w:rsidR="0089674F">
        <w:t>Osmundo Luiz Neve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26EE8CCA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AA35AE">
        <w:t>02</w:t>
      </w:r>
      <w:r w:rsidRPr="00963E13" w:rsidR="00AA35AE">
        <w:t xml:space="preserve"> de ma</w:t>
      </w:r>
      <w:r w:rsidR="00AA35AE">
        <w:t>rç</w:t>
      </w:r>
      <w:r w:rsidRPr="00963E13" w:rsidR="00AA35AE">
        <w:t>o de 202</w:t>
      </w:r>
      <w:r w:rsidR="00AA35AE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13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A50A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30BC4"/>
    <w:rsid w:val="00243D1B"/>
    <w:rsid w:val="00250DAB"/>
    <w:rsid w:val="002A25C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A50A9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9674F"/>
    <w:rsid w:val="008B42AF"/>
    <w:rsid w:val="008D36C9"/>
    <w:rsid w:val="008D5E77"/>
    <w:rsid w:val="008E2159"/>
    <w:rsid w:val="00911004"/>
    <w:rsid w:val="00911F72"/>
    <w:rsid w:val="0092498D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35AE"/>
    <w:rsid w:val="00AA5D29"/>
    <w:rsid w:val="00AA74AC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7EF2-5B11-49AE-8760-3F28FA50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31:00Z</dcterms:created>
  <dcterms:modified xsi:type="dcterms:W3CDTF">2026-03-02T17:09:00Z</dcterms:modified>
</cp:coreProperties>
</file>